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520"/>
      </w:tblGrid>
      <w:tr w:rsidR="00D51A0E" w:rsidRPr="003F748F" w:rsidTr="00495582">
        <w:tc>
          <w:tcPr>
            <w:tcW w:w="3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A0E" w:rsidRPr="003F748F" w:rsidRDefault="00241EBE" w:rsidP="00A6310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8F32F4" wp14:editId="36A297E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537210</wp:posOffset>
                      </wp:positionV>
                      <wp:extent cx="545465" cy="0"/>
                      <wp:effectExtent l="6985" t="13335" r="9525" b="571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6.8pt;margin-top:42.3pt;width:4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g5HQIAADo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"/>
                  </w:pict>
                </mc:Fallback>
              </mc:AlternateContent>
            </w:r>
            <w:r w:rsidR="000D5C88" w:rsidRPr="003F748F">
              <w:rPr>
                <w:b/>
                <w:bCs/>
                <w:sz w:val="28"/>
                <w:szCs w:val="28"/>
              </w:rPr>
              <w:t xml:space="preserve"> </w:t>
            </w:r>
            <w:r w:rsidR="00D51A0E" w:rsidRPr="003F748F">
              <w:rPr>
                <w:b/>
                <w:bCs/>
                <w:sz w:val="28"/>
                <w:szCs w:val="28"/>
              </w:rPr>
              <w:t>ỦY BAN NHÂN DÂN</w:t>
            </w:r>
            <w:r w:rsidR="00D51A0E" w:rsidRPr="003F748F">
              <w:rPr>
                <w:sz w:val="28"/>
                <w:szCs w:val="28"/>
              </w:rPr>
              <w:br/>
            </w:r>
            <w:r w:rsidR="00D51A0E" w:rsidRPr="003F748F">
              <w:rPr>
                <w:b/>
                <w:bCs/>
                <w:sz w:val="28"/>
                <w:szCs w:val="28"/>
              </w:rPr>
              <w:t>TỈNH ĐỒNG THÁP</w:t>
            </w:r>
            <w:r w:rsidR="00D51A0E" w:rsidRPr="003F748F">
              <w:rPr>
                <w:sz w:val="28"/>
                <w:szCs w:val="28"/>
              </w:rPr>
              <w:b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A0E" w:rsidRPr="003F748F" w:rsidRDefault="00241EBE" w:rsidP="00A6310D">
            <w:pPr>
              <w:spacing w:before="120"/>
              <w:jc w:val="center"/>
            </w:pPr>
            <w:r>
              <w:rPr>
                <w:b/>
                <w:bCs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AB3E69" wp14:editId="4285F76B">
                      <wp:simplePos x="0" y="0"/>
                      <wp:positionH relativeFrom="column">
                        <wp:posOffset>946454</wp:posOffset>
                      </wp:positionH>
                      <wp:positionV relativeFrom="paragraph">
                        <wp:posOffset>551180</wp:posOffset>
                      </wp:positionV>
                      <wp:extent cx="2169795" cy="0"/>
                      <wp:effectExtent l="0" t="0" r="20955" b="1905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74.5pt;margin-top:43.4pt;width:17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HX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7KMxhXgFWltjYkSI/q1Txr+t0hpauOqJZH47eTAd8seCTvXMLFGQiyG75oBjYE8GOt&#10;jo3tAyRUAR1jS063lvCjRxQeJ9ls8bAAb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"/>
                  </w:pict>
                </mc:Fallback>
              </mc:AlternateContent>
            </w:r>
            <w:r w:rsidR="00D51A0E" w:rsidRPr="003F748F">
              <w:rPr>
                <w:b/>
                <w:bCs/>
                <w:sz w:val="28"/>
                <w:szCs w:val="28"/>
              </w:rPr>
              <w:t>CỘNG HÒA XÃ HỘI CHỦ NGHĨA VIỆT NAM</w:t>
            </w:r>
            <w:r w:rsidR="00D51A0E" w:rsidRPr="003F748F">
              <w:rPr>
                <w:b/>
                <w:bCs/>
                <w:sz w:val="28"/>
                <w:szCs w:val="28"/>
              </w:rPr>
              <w:br/>
              <w:t>Độc lập - Tự do - Hạnh phúc</w:t>
            </w:r>
            <w:r w:rsidR="00D51A0E" w:rsidRPr="003F748F">
              <w:rPr>
                <w:b/>
                <w:bCs/>
              </w:rPr>
              <w:t xml:space="preserve"> </w:t>
            </w:r>
            <w:r w:rsidR="00D51A0E" w:rsidRPr="003F748F">
              <w:rPr>
                <w:b/>
                <w:bCs/>
              </w:rPr>
              <w:br/>
            </w:r>
          </w:p>
        </w:tc>
      </w:tr>
      <w:tr w:rsidR="00D51A0E" w:rsidRPr="003F748F" w:rsidTr="0049558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A0E" w:rsidRPr="003F748F" w:rsidRDefault="00D51A0E" w:rsidP="004E3E74">
            <w:pPr>
              <w:spacing w:before="120"/>
              <w:jc w:val="center"/>
              <w:rPr>
                <w:sz w:val="28"/>
                <w:szCs w:val="28"/>
              </w:rPr>
            </w:pPr>
            <w:r w:rsidRPr="003F748F">
              <w:rPr>
                <w:sz w:val="26"/>
                <w:szCs w:val="28"/>
              </w:rPr>
              <w:t xml:space="preserve">Số: </w:t>
            </w:r>
            <w:r w:rsidR="009653E5">
              <w:rPr>
                <w:sz w:val="26"/>
                <w:szCs w:val="28"/>
                <w:lang w:val="vi-VN"/>
              </w:rPr>
              <w:t xml:space="preserve">   </w:t>
            </w:r>
            <w:r w:rsidR="000D256E" w:rsidRPr="003F748F">
              <w:rPr>
                <w:sz w:val="26"/>
                <w:szCs w:val="28"/>
              </w:rPr>
              <w:t xml:space="preserve"> </w:t>
            </w:r>
            <w:r w:rsidR="0002422F" w:rsidRPr="003F748F">
              <w:rPr>
                <w:sz w:val="26"/>
                <w:szCs w:val="28"/>
              </w:rPr>
              <w:t xml:space="preserve">   </w:t>
            </w:r>
            <w:r w:rsidR="000D256E" w:rsidRPr="003F748F">
              <w:rPr>
                <w:sz w:val="26"/>
                <w:szCs w:val="28"/>
              </w:rPr>
              <w:t xml:space="preserve">  /202</w:t>
            </w:r>
            <w:r w:rsidR="004E3E74">
              <w:rPr>
                <w:sz w:val="26"/>
                <w:szCs w:val="28"/>
                <w:lang w:val="vi-VN"/>
              </w:rPr>
              <w:t>2</w:t>
            </w:r>
            <w:r w:rsidRPr="003F748F">
              <w:rPr>
                <w:sz w:val="26"/>
                <w:szCs w:val="28"/>
              </w:rPr>
              <w:t>/QĐ-UBN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A0E" w:rsidRPr="003F748F" w:rsidRDefault="00D51A0E" w:rsidP="00602E54">
            <w:pPr>
              <w:spacing w:before="120"/>
              <w:jc w:val="center"/>
              <w:rPr>
                <w:sz w:val="28"/>
                <w:szCs w:val="28"/>
              </w:rPr>
            </w:pPr>
            <w:r w:rsidRPr="003F748F">
              <w:rPr>
                <w:i/>
                <w:iCs/>
                <w:sz w:val="28"/>
                <w:szCs w:val="28"/>
              </w:rPr>
              <w:t xml:space="preserve">Đồng Tháp, ngày </w:t>
            </w:r>
            <w:r w:rsidR="00E04D7A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0D256E" w:rsidRPr="003F748F">
              <w:rPr>
                <w:i/>
                <w:iCs/>
                <w:sz w:val="28"/>
                <w:szCs w:val="28"/>
              </w:rPr>
              <w:t xml:space="preserve"> </w:t>
            </w:r>
            <w:r w:rsidR="00C7497A" w:rsidRPr="003F748F">
              <w:rPr>
                <w:i/>
                <w:iCs/>
                <w:sz w:val="28"/>
                <w:szCs w:val="28"/>
              </w:rPr>
              <w:t xml:space="preserve">  </w:t>
            </w:r>
            <w:r w:rsidR="000D256E" w:rsidRPr="003F748F">
              <w:rPr>
                <w:i/>
                <w:iCs/>
                <w:sz w:val="28"/>
                <w:szCs w:val="28"/>
              </w:rPr>
              <w:t xml:space="preserve"> </w:t>
            </w:r>
            <w:r w:rsidRPr="003F748F">
              <w:rPr>
                <w:i/>
                <w:iCs/>
                <w:sz w:val="28"/>
                <w:szCs w:val="28"/>
              </w:rPr>
              <w:t xml:space="preserve"> tháng </w:t>
            </w:r>
            <w:r w:rsidR="004E3E74">
              <w:rPr>
                <w:i/>
                <w:iCs/>
                <w:sz w:val="28"/>
                <w:szCs w:val="28"/>
                <w:lang w:val="vi-VN"/>
              </w:rPr>
              <w:t>0</w:t>
            </w:r>
            <w:r w:rsidR="00602E54">
              <w:rPr>
                <w:i/>
                <w:iCs/>
                <w:sz w:val="28"/>
                <w:szCs w:val="28"/>
                <w:lang w:val="vi-VN"/>
              </w:rPr>
              <w:t>2</w:t>
            </w:r>
            <w:r w:rsidRPr="003F748F">
              <w:rPr>
                <w:i/>
                <w:iCs/>
                <w:sz w:val="28"/>
                <w:szCs w:val="28"/>
              </w:rPr>
              <w:t xml:space="preserve"> năm 2</w:t>
            </w:r>
            <w:r w:rsidR="000D256E" w:rsidRPr="003F748F">
              <w:rPr>
                <w:i/>
                <w:iCs/>
                <w:sz w:val="28"/>
                <w:szCs w:val="28"/>
              </w:rPr>
              <w:t>02</w:t>
            </w:r>
            <w:r w:rsidR="004E3E74">
              <w:rPr>
                <w:i/>
                <w:iCs/>
                <w:sz w:val="28"/>
                <w:szCs w:val="28"/>
                <w:lang w:val="vi-VN"/>
              </w:rPr>
              <w:t>2</w:t>
            </w:r>
          </w:p>
        </w:tc>
      </w:tr>
    </w:tbl>
    <w:p w:rsidR="00D51A0E" w:rsidRPr="003F748F" w:rsidRDefault="00D51A0E" w:rsidP="005661AD">
      <w:pPr>
        <w:spacing w:before="360"/>
        <w:jc w:val="center"/>
        <w:rPr>
          <w:sz w:val="28"/>
          <w:szCs w:val="28"/>
        </w:rPr>
      </w:pPr>
      <w:r w:rsidRPr="003F748F">
        <w:rPr>
          <w:b/>
          <w:bCs/>
          <w:sz w:val="28"/>
          <w:szCs w:val="28"/>
        </w:rPr>
        <w:t>QUYẾT ĐỊNH</w:t>
      </w:r>
    </w:p>
    <w:p w:rsidR="00D93D8A" w:rsidRDefault="00D93D8A" w:rsidP="00D93D8A">
      <w:pPr>
        <w:spacing w:before="120"/>
        <w:jc w:val="center"/>
        <w:rPr>
          <w:b/>
          <w:sz w:val="28"/>
          <w:szCs w:val="28"/>
        </w:rPr>
      </w:pPr>
      <w:r w:rsidRPr="009E6618">
        <w:rPr>
          <w:b/>
          <w:sz w:val="28"/>
          <w:szCs w:val="28"/>
          <w:lang w:val="vi-VN"/>
        </w:rPr>
        <w:t xml:space="preserve">Ban hành </w:t>
      </w:r>
      <w:r>
        <w:rPr>
          <w:b/>
          <w:sz w:val="28"/>
          <w:szCs w:val="28"/>
        </w:rPr>
        <w:t>Q</w:t>
      </w:r>
      <w:r w:rsidRPr="009E6618">
        <w:rPr>
          <w:b/>
          <w:sz w:val="28"/>
          <w:szCs w:val="28"/>
          <w:lang w:val="vi-VN"/>
        </w:rPr>
        <w:t>uy định về quản lý trật tự xây dựng</w:t>
      </w:r>
      <w:r>
        <w:rPr>
          <w:b/>
          <w:sz w:val="28"/>
          <w:szCs w:val="28"/>
        </w:rPr>
        <w:t xml:space="preserve"> và phân cấp </w:t>
      </w:r>
    </w:p>
    <w:p w:rsidR="00D51A0E" w:rsidRPr="003F748F" w:rsidRDefault="00D93D8A" w:rsidP="00D93D8A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ản lý trật tự xây dựng </w:t>
      </w:r>
      <w:r w:rsidRPr="009E6618">
        <w:rPr>
          <w:b/>
          <w:sz w:val="28"/>
          <w:szCs w:val="28"/>
          <w:lang w:val="vi-VN"/>
        </w:rPr>
        <w:t xml:space="preserve">trên địa bàn tỉnh Đồng </w:t>
      </w:r>
      <w:r w:rsidRPr="009E6618">
        <w:rPr>
          <w:b/>
          <w:sz w:val="28"/>
          <w:szCs w:val="28"/>
        </w:rPr>
        <w:t>Tháp</w:t>
      </w:r>
    </w:p>
    <w:p w:rsidR="00D51A0E" w:rsidRPr="003F748F" w:rsidRDefault="00241EBE" w:rsidP="005661AD">
      <w:pPr>
        <w:spacing w:before="360" w:after="100" w:afterAutospacing="1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103809</wp:posOffset>
                </wp:positionV>
                <wp:extent cx="883920" cy="0"/>
                <wp:effectExtent l="0" t="0" r="1143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0.2pt;margin-top:8.15pt;width:69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" strokeweight="1pt"/>
            </w:pict>
          </mc:Fallback>
        </mc:AlternateContent>
      </w:r>
      <w:r w:rsidR="00D51A0E" w:rsidRPr="003F748F">
        <w:rPr>
          <w:b/>
          <w:bCs/>
          <w:sz w:val="28"/>
          <w:szCs w:val="28"/>
        </w:rPr>
        <w:t>ỦY BAN NHÂN DÂN TỈNH ĐỒNG THÁP</w:t>
      </w:r>
    </w:p>
    <w:p w:rsidR="00520346" w:rsidRPr="003F748F" w:rsidRDefault="00D51A0E" w:rsidP="00520346">
      <w:pPr>
        <w:spacing w:before="120"/>
        <w:ind w:firstLine="709"/>
        <w:jc w:val="both"/>
        <w:rPr>
          <w:i/>
          <w:iCs/>
          <w:sz w:val="28"/>
          <w:szCs w:val="28"/>
        </w:rPr>
      </w:pPr>
      <w:r w:rsidRPr="003F748F">
        <w:rPr>
          <w:i/>
          <w:iCs/>
          <w:sz w:val="28"/>
          <w:szCs w:val="28"/>
        </w:rPr>
        <w:t xml:space="preserve">Căn cứ Luật Tổ chức chính quyền địa phương ngày 19 tháng 6 năm 2015; </w:t>
      </w:r>
    </w:p>
    <w:p w:rsidR="00520346" w:rsidRPr="003F748F" w:rsidRDefault="00520346" w:rsidP="00093836">
      <w:pPr>
        <w:spacing w:before="60"/>
        <w:ind w:firstLine="709"/>
        <w:jc w:val="both"/>
      </w:pPr>
      <w:r w:rsidRPr="003F748F">
        <w:rPr>
          <w:i/>
          <w:iCs/>
          <w:sz w:val="28"/>
          <w:szCs w:val="28"/>
        </w:rPr>
        <w:t>Căn cứ Luật sửa đổi, bổ sung một số điều của Luật Tổ chức Chính phủ và Luật Tổ chức chính quyền địa phương ngày 22 tháng 11 năm 2019</w:t>
      </w:r>
      <w:r w:rsidRPr="003F748F">
        <w:rPr>
          <w:i/>
          <w:iCs/>
          <w:lang w:val="vi-VN"/>
        </w:rPr>
        <w:t>;</w:t>
      </w:r>
    </w:p>
    <w:p w:rsidR="00D51A0E" w:rsidRPr="003F748F" w:rsidRDefault="00D51A0E" w:rsidP="00093836">
      <w:pPr>
        <w:spacing w:before="60"/>
        <w:ind w:firstLine="709"/>
        <w:jc w:val="both"/>
        <w:rPr>
          <w:i/>
          <w:iCs/>
          <w:sz w:val="28"/>
          <w:szCs w:val="28"/>
        </w:rPr>
      </w:pPr>
      <w:r w:rsidRPr="003F748F">
        <w:rPr>
          <w:i/>
          <w:iCs/>
          <w:sz w:val="28"/>
          <w:szCs w:val="28"/>
        </w:rPr>
        <w:t>Căn cứ Luật Xây dựng ngày 18 tháng 6 năm 2014;</w:t>
      </w:r>
    </w:p>
    <w:p w:rsidR="00520346" w:rsidRPr="003F748F" w:rsidRDefault="00520346" w:rsidP="00093836">
      <w:pPr>
        <w:spacing w:before="60"/>
        <w:ind w:firstLine="709"/>
        <w:jc w:val="both"/>
        <w:rPr>
          <w:i/>
          <w:iCs/>
          <w:sz w:val="28"/>
          <w:szCs w:val="28"/>
        </w:rPr>
      </w:pPr>
      <w:r w:rsidRPr="003F748F">
        <w:rPr>
          <w:i/>
          <w:iCs/>
          <w:sz w:val="28"/>
          <w:szCs w:val="28"/>
        </w:rPr>
        <w:t>Căn cứ Luật sửa đổi, bổ sung một số điều của Luật Xây dựng ngày 28 tháng 6 năm 2020;</w:t>
      </w:r>
    </w:p>
    <w:p w:rsidR="00D51A0E" w:rsidRPr="003F748F" w:rsidRDefault="00D93D8A" w:rsidP="00093836">
      <w:pPr>
        <w:spacing w:before="6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ăn cứ </w:t>
      </w:r>
      <w:r w:rsidRPr="006259F6">
        <w:rPr>
          <w:i/>
          <w:sz w:val="28"/>
          <w:szCs w:val="28"/>
        </w:rPr>
        <w:t>Nghị định số 15/2021/NĐ-CP ngày 03 tháng 3 năm 2021 của Chính phủ quy định chi tiết một số nội dung về quản lý dự án đầu tư xây dựng</w:t>
      </w:r>
      <w:r>
        <w:rPr>
          <w:i/>
          <w:sz w:val="28"/>
          <w:szCs w:val="28"/>
        </w:rPr>
        <w:t>;</w:t>
      </w:r>
    </w:p>
    <w:p w:rsidR="00D51A0E" w:rsidRPr="006E44A6" w:rsidRDefault="00D51A0E" w:rsidP="00093836">
      <w:pPr>
        <w:spacing w:before="60"/>
        <w:ind w:firstLine="709"/>
        <w:jc w:val="both"/>
        <w:rPr>
          <w:i/>
          <w:sz w:val="28"/>
          <w:szCs w:val="28"/>
        </w:rPr>
      </w:pPr>
      <w:r w:rsidRPr="003F748F">
        <w:rPr>
          <w:i/>
          <w:iCs/>
          <w:sz w:val="28"/>
          <w:szCs w:val="28"/>
        </w:rPr>
        <w:t xml:space="preserve">Theo đề nghị của Giám đốc Sở Xây dựng tại Tờ trình số </w:t>
      </w:r>
      <w:r w:rsidR="00D93D8A">
        <w:rPr>
          <w:i/>
          <w:iCs/>
          <w:sz w:val="28"/>
          <w:szCs w:val="28"/>
          <w:lang w:val="vi-VN"/>
        </w:rPr>
        <w:t>2293</w:t>
      </w:r>
      <w:r w:rsidRPr="003F748F">
        <w:rPr>
          <w:i/>
          <w:iCs/>
          <w:sz w:val="28"/>
          <w:szCs w:val="28"/>
        </w:rPr>
        <w:t xml:space="preserve">/TTr-SXD </w:t>
      </w:r>
      <w:r w:rsidRPr="006E44A6">
        <w:rPr>
          <w:i/>
          <w:iCs/>
          <w:sz w:val="28"/>
          <w:szCs w:val="28"/>
        </w:rPr>
        <w:t xml:space="preserve">ngày </w:t>
      </w:r>
      <w:r w:rsidR="00D93D8A" w:rsidRPr="006E44A6">
        <w:rPr>
          <w:i/>
          <w:iCs/>
          <w:sz w:val="28"/>
          <w:szCs w:val="28"/>
          <w:lang w:val="vi-VN"/>
        </w:rPr>
        <w:t xml:space="preserve">12/11/2021 về dự thảo Quyết định của Ủy ban nhân dân Tỉnh </w:t>
      </w:r>
      <w:r w:rsidR="006E44A6" w:rsidRPr="006E44A6">
        <w:rPr>
          <w:i/>
          <w:iCs/>
          <w:sz w:val="28"/>
          <w:szCs w:val="28"/>
          <w:lang w:val="vi-VN"/>
        </w:rPr>
        <w:t>ban hành</w:t>
      </w:r>
      <w:r w:rsidR="00D93D8A" w:rsidRPr="006E44A6">
        <w:rPr>
          <w:i/>
          <w:sz w:val="28"/>
          <w:szCs w:val="28"/>
          <w:lang w:val="vi-VN"/>
        </w:rPr>
        <w:t xml:space="preserve"> Quy định về</w:t>
      </w:r>
      <w:r w:rsidR="00D93D8A" w:rsidRPr="006E44A6">
        <w:rPr>
          <w:i/>
          <w:sz w:val="28"/>
          <w:szCs w:val="28"/>
        </w:rPr>
        <w:t xml:space="preserve"> quản lý trật tự xây dựng và phân cấp</w:t>
      </w:r>
      <w:r w:rsidR="00D93D8A" w:rsidRPr="006E44A6">
        <w:rPr>
          <w:i/>
          <w:sz w:val="28"/>
          <w:szCs w:val="28"/>
          <w:lang w:val="vi-VN"/>
        </w:rPr>
        <w:t xml:space="preserve"> quản lý trật tự xây dựng trên địa bàn tỉnh Đồng </w:t>
      </w:r>
      <w:r w:rsidR="00D93D8A" w:rsidRPr="006E44A6">
        <w:rPr>
          <w:i/>
          <w:sz w:val="28"/>
          <w:szCs w:val="28"/>
        </w:rPr>
        <w:t>Tháp</w:t>
      </w:r>
      <w:r w:rsidR="00A54B90">
        <w:rPr>
          <w:i/>
          <w:sz w:val="28"/>
          <w:szCs w:val="28"/>
          <w:lang w:val="vi-VN"/>
        </w:rPr>
        <w:t xml:space="preserve"> và Công văn số 2</w:t>
      </w:r>
      <w:r w:rsidR="0035703C">
        <w:rPr>
          <w:i/>
          <w:sz w:val="28"/>
          <w:szCs w:val="28"/>
          <w:lang w:val="vi-VN"/>
        </w:rPr>
        <w:t>08</w:t>
      </w:r>
      <w:r w:rsidR="00A54B90">
        <w:rPr>
          <w:i/>
          <w:sz w:val="28"/>
          <w:szCs w:val="28"/>
          <w:lang w:val="vi-VN"/>
        </w:rPr>
        <w:t>/SXD-TTr ngày 2</w:t>
      </w:r>
      <w:r w:rsidR="0035703C">
        <w:rPr>
          <w:i/>
          <w:sz w:val="28"/>
          <w:szCs w:val="28"/>
          <w:lang w:val="vi-VN"/>
        </w:rPr>
        <w:t>6</w:t>
      </w:r>
      <w:r w:rsidR="00A54B90">
        <w:rPr>
          <w:i/>
          <w:sz w:val="28"/>
          <w:szCs w:val="28"/>
          <w:lang w:val="vi-VN"/>
        </w:rPr>
        <w:t>/</w:t>
      </w:r>
      <w:r w:rsidR="0035703C">
        <w:rPr>
          <w:i/>
          <w:sz w:val="28"/>
          <w:szCs w:val="28"/>
          <w:lang w:val="vi-VN"/>
        </w:rPr>
        <w:t>01</w:t>
      </w:r>
      <w:r w:rsidR="00A54B90">
        <w:rPr>
          <w:i/>
          <w:sz w:val="28"/>
          <w:szCs w:val="28"/>
          <w:lang w:val="vi-VN"/>
        </w:rPr>
        <w:t>/202</w:t>
      </w:r>
      <w:r w:rsidR="0035703C">
        <w:rPr>
          <w:i/>
          <w:sz w:val="28"/>
          <w:szCs w:val="28"/>
          <w:lang w:val="vi-VN"/>
        </w:rPr>
        <w:t>2</w:t>
      </w:r>
      <w:bookmarkStart w:id="0" w:name="_GoBack"/>
      <w:bookmarkEnd w:id="0"/>
      <w:r w:rsidR="00A54B90">
        <w:rPr>
          <w:i/>
          <w:sz w:val="28"/>
          <w:szCs w:val="28"/>
          <w:lang w:val="vi-VN"/>
        </w:rPr>
        <w:t xml:space="preserve"> của Sở Xây dựng về việc hoàn chỉnh dự thảo Quyết định </w:t>
      </w:r>
      <w:r w:rsidR="007F3751">
        <w:rPr>
          <w:i/>
          <w:sz w:val="28"/>
          <w:szCs w:val="28"/>
          <w:lang w:val="vi-VN"/>
        </w:rPr>
        <w:t>nêu trên</w:t>
      </w:r>
      <w:r w:rsidR="008B4AA6" w:rsidRPr="006E44A6">
        <w:rPr>
          <w:i/>
          <w:iCs/>
          <w:sz w:val="28"/>
          <w:szCs w:val="28"/>
        </w:rPr>
        <w:t>.</w:t>
      </w:r>
    </w:p>
    <w:p w:rsidR="006476AD" w:rsidRDefault="00D51A0E" w:rsidP="007F3751">
      <w:pPr>
        <w:spacing w:before="240" w:after="240"/>
        <w:jc w:val="center"/>
        <w:rPr>
          <w:b/>
          <w:bCs/>
          <w:sz w:val="28"/>
          <w:szCs w:val="28"/>
        </w:rPr>
      </w:pPr>
      <w:r w:rsidRPr="003F748F">
        <w:rPr>
          <w:b/>
          <w:bCs/>
          <w:sz w:val="28"/>
          <w:szCs w:val="28"/>
        </w:rPr>
        <w:t>QUYẾT ĐỊNH:</w:t>
      </w:r>
    </w:p>
    <w:p w:rsidR="006476AD" w:rsidRPr="001605C3" w:rsidRDefault="006476AD" w:rsidP="00A54B90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6476AD">
        <w:rPr>
          <w:b/>
          <w:sz w:val="28"/>
          <w:szCs w:val="28"/>
        </w:rPr>
        <w:t>Điều 1.</w:t>
      </w:r>
      <w:r w:rsidRPr="006476AD">
        <w:rPr>
          <w:sz w:val="28"/>
          <w:szCs w:val="28"/>
        </w:rPr>
        <w:t xml:space="preserve"> </w:t>
      </w:r>
      <w:r w:rsidRPr="00A54B90">
        <w:rPr>
          <w:sz w:val="28"/>
          <w:szCs w:val="28"/>
        </w:rPr>
        <w:t>Ban hành</w:t>
      </w:r>
      <w:r w:rsidR="00793798" w:rsidRPr="00A54B90">
        <w:rPr>
          <w:sz w:val="28"/>
          <w:szCs w:val="28"/>
        </w:rPr>
        <w:t xml:space="preserve"> kèm theo Quyết định này</w:t>
      </w:r>
      <w:r w:rsidRPr="00A54B90">
        <w:rPr>
          <w:sz w:val="28"/>
          <w:szCs w:val="28"/>
        </w:rPr>
        <w:t xml:space="preserve"> </w:t>
      </w:r>
      <w:r w:rsidR="001605C3" w:rsidRPr="00A54B90">
        <w:rPr>
          <w:sz w:val="28"/>
          <w:szCs w:val="28"/>
        </w:rPr>
        <w:t xml:space="preserve">Quy định </w:t>
      </w:r>
      <w:r w:rsidR="00A54B90" w:rsidRPr="00A54B90">
        <w:rPr>
          <w:sz w:val="28"/>
          <w:szCs w:val="28"/>
          <w:lang w:val="vi-VN"/>
        </w:rPr>
        <w:t>về</w:t>
      </w:r>
      <w:r w:rsidR="00A54B90" w:rsidRPr="00A54B90">
        <w:rPr>
          <w:sz w:val="28"/>
          <w:szCs w:val="28"/>
        </w:rPr>
        <w:t xml:space="preserve"> quản lý trật tự xây dựng và phân cấp</w:t>
      </w:r>
      <w:r w:rsidR="00A54B90" w:rsidRPr="00A54B90">
        <w:rPr>
          <w:sz w:val="28"/>
          <w:szCs w:val="28"/>
          <w:lang w:val="vi-VN"/>
        </w:rPr>
        <w:t xml:space="preserve"> quản lý trật tự xây dựng trên địa bàn tỉnh Đồng </w:t>
      </w:r>
      <w:r w:rsidR="00A54B90" w:rsidRPr="00A54B90">
        <w:rPr>
          <w:sz w:val="28"/>
          <w:szCs w:val="28"/>
        </w:rPr>
        <w:t>Tháp</w:t>
      </w:r>
      <w:r w:rsidRPr="00A54B90">
        <w:rPr>
          <w:sz w:val="28"/>
          <w:szCs w:val="28"/>
        </w:rPr>
        <w:t>.</w:t>
      </w:r>
    </w:p>
    <w:p w:rsidR="007203EA" w:rsidRPr="007203EA" w:rsidRDefault="006476AD" w:rsidP="007203EA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6476AD">
        <w:rPr>
          <w:b/>
          <w:sz w:val="28"/>
          <w:szCs w:val="28"/>
        </w:rPr>
        <w:t xml:space="preserve">Điều 2. </w:t>
      </w:r>
      <w:r w:rsidRPr="006476AD">
        <w:rPr>
          <w:sz w:val="28"/>
          <w:szCs w:val="28"/>
        </w:rPr>
        <w:t xml:space="preserve">Quyết định này có hiệu lực thi hành kể từ ngày </w:t>
      </w:r>
      <w:r w:rsidR="00602E54">
        <w:rPr>
          <w:sz w:val="28"/>
          <w:szCs w:val="28"/>
          <w:lang w:val="vi-VN"/>
        </w:rPr>
        <w:t>18</w:t>
      </w:r>
      <w:r w:rsidR="005674A4">
        <w:rPr>
          <w:sz w:val="28"/>
          <w:szCs w:val="28"/>
          <w:lang w:val="vi-VN"/>
        </w:rPr>
        <w:t xml:space="preserve"> </w:t>
      </w:r>
      <w:r w:rsidR="00D019E3">
        <w:rPr>
          <w:sz w:val="28"/>
          <w:szCs w:val="28"/>
        </w:rPr>
        <w:t>tháng</w:t>
      </w:r>
      <w:r w:rsidR="005674A4">
        <w:rPr>
          <w:sz w:val="28"/>
          <w:szCs w:val="28"/>
          <w:lang w:val="vi-VN"/>
        </w:rPr>
        <w:t xml:space="preserve"> </w:t>
      </w:r>
      <w:r w:rsidR="00A54B90">
        <w:rPr>
          <w:sz w:val="28"/>
          <w:szCs w:val="28"/>
          <w:lang w:val="vi-VN"/>
        </w:rPr>
        <w:t>0</w:t>
      </w:r>
      <w:r w:rsidR="00602E54">
        <w:rPr>
          <w:sz w:val="28"/>
          <w:szCs w:val="28"/>
          <w:lang w:val="vi-VN"/>
        </w:rPr>
        <w:t>2</w:t>
      </w:r>
      <w:r w:rsidR="005674A4">
        <w:rPr>
          <w:sz w:val="28"/>
          <w:szCs w:val="28"/>
          <w:lang w:val="vi-VN"/>
        </w:rPr>
        <w:t xml:space="preserve"> </w:t>
      </w:r>
      <w:r w:rsidR="00D019E3">
        <w:rPr>
          <w:sz w:val="28"/>
          <w:szCs w:val="28"/>
        </w:rPr>
        <w:t>năm 20</w:t>
      </w:r>
      <w:r w:rsidR="00FA796A">
        <w:rPr>
          <w:sz w:val="28"/>
          <w:szCs w:val="28"/>
        </w:rPr>
        <w:t>2</w:t>
      </w:r>
      <w:r w:rsidR="00A54B90">
        <w:rPr>
          <w:sz w:val="28"/>
          <w:szCs w:val="28"/>
          <w:lang w:val="vi-VN"/>
        </w:rPr>
        <w:t>2</w:t>
      </w:r>
      <w:r w:rsidR="000E572F">
        <w:rPr>
          <w:sz w:val="28"/>
          <w:szCs w:val="28"/>
          <w:lang w:val="vi-VN"/>
        </w:rPr>
        <w:t>.</w:t>
      </w:r>
      <w:r w:rsidR="001605C3">
        <w:rPr>
          <w:sz w:val="28"/>
          <w:szCs w:val="28"/>
        </w:rPr>
        <w:t xml:space="preserve"> </w:t>
      </w:r>
    </w:p>
    <w:p w:rsidR="006476AD" w:rsidRDefault="006476AD" w:rsidP="00A54B90">
      <w:pPr>
        <w:shd w:val="clear" w:color="auto" w:fill="FFFFFF"/>
        <w:spacing w:before="120" w:after="240"/>
        <w:ind w:firstLine="709"/>
        <w:jc w:val="both"/>
        <w:rPr>
          <w:sz w:val="28"/>
          <w:szCs w:val="28"/>
        </w:rPr>
      </w:pPr>
      <w:r w:rsidRPr="006476AD">
        <w:rPr>
          <w:b/>
          <w:sz w:val="28"/>
          <w:szCs w:val="28"/>
        </w:rPr>
        <w:t>Điều 3.</w:t>
      </w:r>
      <w:r w:rsidRPr="006476AD">
        <w:rPr>
          <w:sz w:val="28"/>
          <w:szCs w:val="28"/>
        </w:rPr>
        <w:t xml:space="preserve"> Chánh Văn phòng Uỷ ban nhân dân</w:t>
      </w:r>
      <w:r w:rsidR="00D019E3">
        <w:rPr>
          <w:sz w:val="28"/>
          <w:szCs w:val="28"/>
        </w:rPr>
        <w:t xml:space="preserve"> </w:t>
      </w:r>
      <w:r w:rsidR="00B53714">
        <w:rPr>
          <w:sz w:val="28"/>
          <w:szCs w:val="28"/>
          <w:lang w:val="vi-VN"/>
        </w:rPr>
        <w:t>T</w:t>
      </w:r>
      <w:r w:rsidRPr="006476AD">
        <w:rPr>
          <w:sz w:val="28"/>
          <w:szCs w:val="28"/>
        </w:rPr>
        <w:t>ỉnh; Thủ trưởng các Sở, ban, ngành</w:t>
      </w:r>
      <w:r w:rsidR="00D019E3">
        <w:rPr>
          <w:sz w:val="28"/>
          <w:szCs w:val="28"/>
        </w:rPr>
        <w:t xml:space="preserve"> </w:t>
      </w:r>
      <w:r w:rsidR="00886905">
        <w:rPr>
          <w:sz w:val="28"/>
          <w:szCs w:val="28"/>
          <w:lang w:val="vi-VN"/>
        </w:rPr>
        <w:t>T</w:t>
      </w:r>
      <w:r w:rsidRPr="006476AD">
        <w:rPr>
          <w:sz w:val="28"/>
          <w:szCs w:val="28"/>
        </w:rPr>
        <w:t>ỉnh; Chủ tịch Uỷ ban nhân dân</w:t>
      </w:r>
      <w:r w:rsidR="00D019E3">
        <w:rPr>
          <w:sz w:val="28"/>
          <w:szCs w:val="28"/>
        </w:rPr>
        <w:t xml:space="preserve"> </w:t>
      </w:r>
      <w:r w:rsidRPr="006476AD">
        <w:rPr>
          <w:sz w:val="28"/>
          <w:szCs w:val="28"/>
        </w:rPr>
        <w:t xml:space="preserve">các </w:t>
      </w:r>
      <w:r w:rsidR="00886905">
        <w:rPr>
          <w:sz w:val="28"/>
          <w:szCs w:val="28"/>
          <w:lang w:val="vi-VN"/>
        </w:rPr>
        <w:t>H</w:t>
      </w:r>
      <w:r w:rsidRPr="006476AD">
        <w:rPr>
          <w:sz w:val="28"/>
          <w:szCs w:val="28"/>
        </w:rPr>
        <w:t xml:space="preserve">uyện, </w:t>
      </w:r>
      <w:r w:rsidR="00886905">
        <w:rPr>
          <w:sz w:val="28"/>
          <w:szCs w:val="28"/>
          <w:lang w:val="vi-VN"/>
        </w:rPr>
        <w:t>T</w:t>
      </w:r>
      <w:r w:rsidRPr="006476AD">
        <w:rPr>
          <w:sz w:val="28"/>
          <w:szCs w:val="28"/>
        </w:rPr>
        <w:t>hành phố</w:t>
      </w:r>
      <w:r w:rsidR="00A54B90">
        <w:rPr>
          <w:sz w:val="28"/>
          <w:szCs w:val="28"/>
          <w:lang w:val="vi-VN"/>
        </w:rPr>
        <w:t xml:space="preserve">; </w:t>
      </w:r>
      <w:r w:rsidR="00A54B90" w:rsidRPr="00787C33">
        <w:rPr>
          <w:sz w:val="28"/>
          <w:szCs w:val="28"/>
          <w:lang w:val="vi-VN"/>
        </w:rPr>
        <w:t xml:space="preserve">Chủ tịch Ủy ban nhân dân </w:t>
      </w:r>
      <w:r w:rsidR="00602E54">
        <w:rPr>
          <w:sz w:val="28"/>
          <w:szCs w:val="28"/>
          <w:lang w:val="vi-VN"/>
        </w:rPr>
        <w:t>X</w:t>
      </w:r>
      <w:r w:rsidR="00A54B90" w:rsidRPr="00787C33">
        <w:rPr>
          <w:sz w:val="28"/>
          <w:szCs w:val="28"/>
          <w:lang w:val="vi-VN"/>
        </w:rPr>
        <w:t xml:space="preserve">ã, </w:t>
      </w:r>
      <w:r w:rsidR="00602E54">
        <w:rPr>
          <w:sz w:val="28"/>
          <w:szCs w:val="28"/>
          <w:lang w:val="vi-VN"/>
        </w:rPr>
        <w:t>P</w:t>
      </w:r>
      <w:r w:rsidR="00A54B90" w:rsidRPr="00787C33">
        <w:rPr>
          <w:sz w:val="28"/>
          <w:szCs w:val="28"/>
          <w:lang w:val="vi-VN"/>
        </w:rPr>
        <w:t xml:space="preserve">hường, </w:t>
      </w:r>
      <w:r w:rsidR="00602E54">
        <w:rPr>
          <w:sz w:val="28"/>
          <w:szCs w:val="28"/>
          <w:lang w:val="vi-VN"/>
        </w:rPr>
        <w:t>T</w:t>
      </w:r>
      <w:r w:rsidR="00A54B90" w:rsidRPr="00787C33">
        <w:rPr>
          <w:sz w:val="28"/>
          <w:szCs w:val="28"/>
          <w:lang w:val="vi-VN"/>
        </w:rPr>
        <w:t>hị trấn</w:t>
      </w:r>
      <w:r w:rsidR="00A54B90">
        <w:rPr>
          <w:sz w:val="28"/>
          <w:szCs w:val="28"/>
          <w:lang w:val="vi-VN"/>
        </w:rPr>
        <w:t xml:space="preserve"> và </w:t>
      </w:r>
      <w:r w:rsidRPr="006476AD">
        <w:rPr>
          <w:sz w:val="28"/>
          <w:szCs w:val="28"/>
        </w:rPr>
        <w:t>các cơ quan, tổ chức, cá nhân có liên quan chịu trách nhiệm thi hành Quyết định này</w:t>
      </w:r>
      <w:r w:rsidR="00D019E3">
        <w:rPr>
          <w:sz w:val="28"/>
          <w:szCs w:val="28"/>
        </w:rPr>
        <w:t>./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3543"/>
      </w:tblGrid>
      <w:tr w:rsidR="00D019E3" w:rsidRPr="003F748F" w:rsidTr="002800E8">
        <w:tc>
          <w:tcPr>
            <w:tcW w:w="62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51" w:rsidRDefault="00D019E3" w:rsidP="007F3751">
            <w:pPr>
              <w:rPr>
                <w:sz w:val="22"/>
                <w:szCs w:val="22"/>
                <w:lang w:val="vi-VN"/>
              </w:rPr>
            </w:pPr>
            <w:r w:rsidRPr="003F748F">
              <w:rPr>
                <w:lang w:val="vi-VN"/>
              </w:rPr>
              <w:t> </w:t>
            </w:r>
            <w:r w:rsidRPr="003F748F">
              <w:t> </w:t>
            </w:r>
            <w:r w:rsidRPr="003F748F">
              <w:rPr>
                <w:b/>
                <w:bCs/>
                <w:i/>
                <w:iCs/>
              </w:rPr>
              <w:t>Nơi nhận:</w:t>
            </w:r>
            <w:r w:rsidRPr="003F748F">
              <w:rPr>
                <w:b/>
                <w:bCs/>
                <w:i/>
                <w:iCs/>
              </w:rPr>
              <w:br/>
            </w:r>
            <w:r w:rsidRPr="003F748F">
              <w:rPr>
                <w:sz w:val="22"/>
                <w:szCs w:val="22"/>
              </w:rPr>
              <w:t xml:space="preserve">- Như Điều </w:t>
            </w:r>
            <w:r w:rsidR="00B43163">
              <w:rPr>
                <w:sz w:val="22"/>
                <w:szCs w:val="22"/>
              </w:rPr>
              <w:t>3</w:t>
            </w:r>
            <w:r w:rsidRPr="003F748F">
              <w:rPr>
                <w:sz w:val="22"/>
                <w:szCs w:val="22"/>
              </w:rPr>
              <w:t>;</w:t>
            </w:r>
            <w:r w:rsidRPr="003F748F">
              <w:rPr>
                <w:sz w:val="22"/>
                <w:szCs w:val="22"/>
              </w:rPr>
              <w:br/>
              <w:t xml:space="preserve">- </w:t>
            </w:r>
            <w:r w:rsidR="00B37051">
              <w:rPr>
                <w:sz w:val="22"/>
                <w:szCs w:val="22"/>
              </w:rPr>
              <w:t>Chính phủ</w:t>
            </w:r>
            <w:r w:rsidRPr="003F748F">
              <w:rPr>
                <w:sz w:val="22"/>
                <w:szCs w:val="22"/>
              </w:rPr>
              <w:t>;</w:t>
            </w:r>
            <w:r w:rsidRPr="003F748F">
              <w:rPr>
                <w:sz w:val="22"/>
                <w:szCs w:val="22"/>
              </w:rPr>
              <w:br/>
              <w:t>- Bộ Xây dựng;</w:t>
            </w:r>
            <w:r w:rsidRPr="003F748F">
              <w:rPr>
                <w:sz w:val="22"/>
                <w:szCs w:val="22"/>
              </w:rPr>
              <w:br/>
              <w:t xml:space="preserve">- Cục Kiểm tra văn bản </w:t>
            </w:r>
            <w:r w:rsidR="00340031" w:rsidRPr="006F2946">
              <w:rPr>
                <w:sz w:val="22"/>
                <w:szCs w:val="22"/>
              </w:rPr>
              <w:t>QPPL</w:t>
            </w:r>
            <w:r w:rsidR="00340031" w:rsidRPr="003F748F">
              <w:rPr>
                <w:sz w:val="22"/>
                <w:szCs w:val="22"/>
              </w:rPr>
              <w:t xml:space="preserve"> </w:t>
            </w:r>
            <w:r w:rsidRPr="003F748F">
              <w:rPr>
                <w:sz w:val="22"/>
                <w:szCs w:val="22"/>
              </w:rPr>
              <w:t>(Bộ Tư pháp);</w:t>
            </w:r>
            <w:r w:rsidRPr="003F748F">
              <w:rPr>
                <w:sz w:val="22"/>
                <w:szCs w:val="22"/>
              </w:rPr>
              <w:br/>
              <w:t xml:space="preserve">- TT/TU, TT/HĐND </w:t>
            </w:r>
            <w:r w:rsidR="00340031">
              <w:rPr>
                <w:sz w:val="22"/>
                <w:szCs w:val="22"/>
                <w:lang w:val="vi-VN"/>
              </w:rPr>
              <w:t>T</w:t>
            </w:r>
            <w:r w:rsidRPr="003F748F">
              <w:rPr>
                <w:sz w:val="22"/>
                <w:szCs w:val="22"/>
              </w:rPr>
              <w:t>ỉnh;</w:t>
            </w:r>
            <w:r w:rsidRPr="003F748F">
              <w:rPr>
                <w:sz w:val="22"/>
                <w:szCs w:val="22"/>
              </w:rPr>
              <w:br/>
              <w:t xml:space="preserve">- Đoàn ĐBQH </w:t>
            </w:r>
            <w:r w:rsidR="00340031">
              <w:rPr>
                <w:sz w:val="22"/>
                <w:szCs w:val="22"/>
                <w:lang w:val="vi-VN"/>
              </w:rPr>
              <w:t>T</w:t>
            </w:r>
            <w:r w:rsidRPr="003F748F">
              <w:rPr>
                <w:sz w:val="22"/>
                <w:szCs w:val="22"/>
              </w:rPr>
              <w:t>ỉnh;</w:t>
            </w:r>
            <w:r w:rsidRPr="003F748F">
              <w:rPr>
                <w:sz w:val="22"/>
                <w:szCs w:val="22"/>
              </w:rPr>
              <w:br/>
              <w:t xml:space="preserve">- CT và các PCT/ UBND </w:t>
            </w:r>
            <w:r w:rsidR="00340031">
              <w:rPr>
                <w:sz w:val="22"/>
                <w:szCs w:val="22"/>
                <w:lang w:val="vi-VN"/>
              </w:rPr>
              <w:t>T</w:t>
            </w:r>
            <w:r w:rsidRPr="003F748F">
              <w:rPr>
                <w:sz w:val="22"/>
                <w:szCs w:val="22"/>
              </w:rPr>
              <w:t>ỉnh;</w:t>
            </w:r>
            <w:r w:rsidRPr="003F748F">
              <w:rPr>
                <w:sz w:val="22"/>
                <w:szCs w:val="22"/>
              </w:rPr>
              <w:br/>
            </w:r>
            <w:r w:rsidR="00B37051">
              <w:rPr>
                <w:sz w:val="22"/>
                <w:szCs w:val="22"/>
              </w:rPr>
              <w:t>- Sở Tư pháp;</w:t>
            </w:r>
            <w:r w:rsidRPr="003F748F">
              <w:rPr>
                <w:sz w:val="22"/>
                <w:szCs w:val="22"/>
              </w:rPr>
              <w:br/>
              <w:t xml:space="preserve">- Cổng TTĐT </w:t>
            </w:r>
            <w:r w:rsidR="001F4C5F">
              <w:rPr>
                <w:sz w:val="22"/>
                <w:szCs w:val="22"/>
                <w:lang w:val="vi-VN"/>
              </w:rPr>
              <w:t>T</w:t>
            </w:r>
            <w:r w:rsidRPr="003F748F">
              <w:rPr>
                <w:sz w:val="22"/>
                <w:szCs w:val="22"/>
              </w:rPr>
              <w:t>ỉnh, Công báo Đồng Tháp;</w:t>
            </w:r>
          </w:p>
          <w:p w:rsidR="00D019E3" w:rsidRPr="003F748F" w:rsidRDefault="00D019E3" w:rsidP="007F3751">
            <w:r w:rsidRPr="003F748F">
              <w:rPr>
                <w:sz w:val="22"/>
                <w:szCs w:val="22"/>
              </w:rPr>
              <w:t>- Lưu: VT, NC/ĐTXD</w:t>
            </w:r>
            <w:r w:rsidR="00340031">
              <w:rPr>
                <w:sz w:val="22"/>
                <w:szCs w:val="22"/>
                <w:lang w:val="vi-VN"/>
              </w:rPr>
              <w:t xml:space="preserve"> (BTP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E3" w:rsidRPr="002800E8" w:rsidRDefault="00D019E3" w:rsidP="00D12CB2">
            <w:pPr>
              <w:spacing w:before="120"/>
              <w:jc w:val="center"/>
              <w:rPr>
                <w:b/>
                <w:bCs/>
                <w:sz w:val="48"/>
                <w:szCs w:val="48"/>
                <w:lang w:val="vi-VN"/>
              </w:rPr>
            </w:pPr>
            <w:r w:rsidRPr="003F748F">
              <w:rPr>
                <w:b/>
                <w:bCs/>
                <w:sz w:val="28"/>
                <w:szCs w:val="28"/>
              </w:rPr>
              <w:t>TM. ỦY BAN NHÂN DÂN</w:t>
            </w:r>
            <w:r w:rsidRPr="003F748F">
              <w:rPr>
                <w:b/>
                <w:bCs/>
                <w:sz w:val="28"/>
                <w:szCs w:val="28"/>
                <w:lang w:val="vi-VN"/>
              </w:rPr>
              <w:br/>
            </w:r>
            <w:r w:rsidR="00F443E4">
              <w:rPr>
                <w:b/>
                <w:bCs/>
                <w:sz w:val="28"/>
                <w:szCs w:val="28"/>
                <w:lang w:val="vi-VN"/>
              </w:rPr>
              <w:t xml:space="preserve">KT. </w:t>
            </w:r>
            <w:r w:rsidRPr="003F748F">
              <w:rPr>
                <w:b/>
                <w:bCs/>
                <w:sz w:val="28"/>
                <w:szCs w:val="28"/>
              </w:rPr>
              <w:t>CHỦ TỊCH</w:t>
            </w:r>
            <w:r w:rsidRPr="003F748F">
              <w:rPr>
                <w:sz w:val="28"/>
                <w:szCs w:val="28"/>
              </w:rPr>
              <w:br/>
            </w:r>
            <w:r w:rsidR="00F443E4">
              <w:rPr>
                <w:b/>
                <w:bCs/>
                <w:sz w:val="28"/>
                <w:szCs w:val="28"/>
                <w:lang w:val="vi-VN"/>
              </w:rPr>
              <w:t>PHÓ CHỦ TỊCH</w:t>
            </w:r>
            <w:r w:rsidRPr="003F748F">
              <w:rPr>
                <w:b/>
                <w:bCs/>
                <w:sz w:val="28"/>
                <w:szCs w:val="28"/>
                <w:lang w:val="vi-VN"/>
              </w:rPr>
              <w:br/>
            </w:r>
            <w:r w:rsidRPr="003F748F">
              <w:rPr>
                <w:b/>
                <w:bCs/>
                <w:sz w:val="28"/>
                <w:szCs w:val="28"/>
                <w:lang w:val="vi-VN"/>
              </w:rPr>
              <w:br/>
            </w:r>
          </w:p>
          <w:p w:rsidR="005C2320" w:rsidRPr="00093836" w:rsidRDefault="005C2320" w:rsidP="00D12CB2">
            <w:pPr>
              <w:spacing w:before="120"/>
              <w:jc w:val="center"/>
              <w:rPr>
                <w:sz w:val="44"/>
                <w:szCs w:val="44"/>
                <w:lang w:val="vi-VN"/>
              </w:rPr>
            </w:pPr>
          </w:p>
          <w:p w:rsidR="00F443E4" w:rsidRPr="00F443E4" w:rsidRDefault="00F443E4" w:rsidP="00D12CB2">
            <w:pPr>
              <w:spacing w:before="120"/>
              <w:jc w:val="center"/>
              <w:rPr>
                <w:b/>
                <w:sz w:val="28"/>
                <w:szCs w:val="28"/>
                <w:lang w:val="vi-VN"/>
              </w:rPr>
            </w:pPr>
            <w:r w:rsidRPr="00F443E4">
              <w:rPr>
                <w:b/>
                <w:sz w:val="28"/>
                <w:szCs w:val="28"/>
                <w:lang w:val="vi-VN"/>
              </w:rPr>
              <w:t>Trần Trí Quang</w:t>
            </w:r>
          </w:p>
        </w:tc>
      </w:tr>
    </w:tbl>
    <w:p w:rsidR="00D8793C" w:rsidRDefault="00D8793C" w:rsidP="00A54B90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</w:p>
    <w:sectPr w:rsidR="00D8793C" w:rsidSect="00093836">
      <w:headerReference w:type="default" r:id="rId9"/>
      <w:pgSz w:w="11907" w:h="16840" w:code="9"/>
      <w:pgMar w:top="1021" w:right="851" w:bottom="737" w:left="1418" w:header="56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1A" w:rsidRDefault="0067141A" w:rsidP="007F3726">
      <w:r>
        <w:separator/>
      </w:r>
    </w:p>
  </w:endnote>
  <w:endnote w:type="continuationSeparator" w:id="0">
    <w:p w:rsidR="0067141A" w:rsidRDefault="0067141A" w:rsidP="007F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1A" w:rsidRDefault="0067141A" w:rsidP="007F3726">
      <w:r>
        <w:separator/>
      </w:r>
    </w:p>
  </w:footnote>
  <w:footnote w:type="continuationSeparator" w:id="0">
    <w:p w:rsidR="0067141A" w:rsidRDefault="0067141A" w:rsidP="007F3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CC" w:rsidRPr="00257ACC" w:rsidRDefault="00257ACC">
    <w:pPr>
      <w:pStyle w:val="Header"/>
      <w:jc w:val="center"/>
      <w:rPr>
        <w:sz w:val="26"/>
        <w:szCs w:val="26"/>
      </w:rPr>
    </w:pPr>
    <w:r w:rsidRPr="00257ACC">
      <w:rPr>
        <w:sz w:val="26"/>
        <w:szCs w:val="26"/>
      </w:rPr>
      <w:fldChar w:fldCharType="begin"/>
    </w:r>
    <w:r w:rsidRPr="00257ACC">
      <w:rPr>
        <w:sz w:val="26"/>
        <w:szCs w:val="26"/>
      </w:rPr>
      <w:instrText xml:space="preserve"> PAGE   \* MERGEFORMAT </w:instrText>
    </w:r>
    <w:r w:rsidRPr="00257ACC">
      <w:rPr>
        <w:sz w:val="26"/>
        <w:szCs w:val="26"/>
      </w:rPr>
      <w:fldChar w:fldCharType="separate"/>
    </w:r>
    <w:r w:rsidR="0035703C">
      <w:rPr>
        <w:noProof/>
        <w:sz w:val="26"/>
        <w:szCs w:val="26"/>
      </w:rPr>
      <w:t>2</w:t>
    </w:r>
    <w:r w:rsidRPr="00257ACC">
      <w:rPr>
        <w:noProof/>
        <w:sz w:val="26"/>
        <w:szCs w:val="26"/>
      </w:rPr>
      <w:fldChar w:fldCharType="end"/>
    </w:r>
  </w:p>
  <w:p w:rsidR="00257ACC" w:rsidRDefault="00257A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20145"/>
    <w:multiLevelType w:val="hybridMultilevel"/>
    <w:tmpl w:val="4844BDF8"/>
    <w:lvl w:ilvl="0" w:tplc="CECAD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9F"/>
    <w:rsid w:val="00000EE4"/>
    <w:rsid w:val="00001E30"/>
    <w:rsid w:val="00002765"/>
    <w:rsid w:val="00005F1E"/>
    <w:rsid w:val="00007FE8"/>
    <w:rsid w:val="0001652A"/>
    <w:rsid w:val="0001685A"/>
    <w:rsid w:val="00021CD2"/>
    <w:rsid w:val="00023314"/>
    <w:rsid w:val="00023C11"/>
    <w:rsid w:val="0002422F"/>
    <w:rsid w:val="00024B23"/>
    <w:rsid w:val="00026BA3"/>
    <w:rsid w:val="00030E36"/>
    <w:rsid w:val="00031751"/>
    <w:rsid w:val="0003388B"/>
    <w:rsid w:val="000422D1"/>
    <w:rsid w:val="00042392"/>
    <w:rsid w:val="00042772"/>
    <w:rsid w:val="000429B7"/>
    <w:rsid w:val="000435F4"/>
    <w:rsid w:val="000438D7"/>
    <w:rsid w:val="00044232"/>
    <w:rsid w:val="00046DAF"/>
    <w:rsid w:val="00047606"/>
    <w:rsid w:val="00051C92"/>
    <w:rsid w:val="00056500"/>
    <w:rsid w:val="00056E64"/>
    <w:rsid w:val="00060772"/>
    <w:rsid w:val="000637DA"/>
    <w:rsid w:val="00066A37"/>
    <w:rsid w:val="00066B44"/>
    <w:rsid w:val="0007396F"/>
    <w:rsid w:val="00075977"/>
    <w:rsid w:val="00081C7F"/>
    <w:rsid w:val="0008225C"/>
    <w:rsid w:val="00087A21"/>
    <w:rsid w:val="00090828"/>
    <w:rsid w:val="00093836"/>
    <w:rsid w:val="00096FFF"/>
    <w:rsid w:val="000B2985"/>
    <w:rsid w:val="000C118D"/>
    <w:rsid w:val="000D0E54"/>
    <w:rsid w:val="000D256E"/>
    <w:rsid w:val="000D5C88"/>
    <w:rsid w:val="000E077C"/>
    <w:rsid w:val="000E22DB"/>
    <w:rsid w:val="000E3F7E"/>
    <w:rsid w:val="000E424E"/>
    <w:rsid w:val="000E50A8"/>
    <w:rsid w:val="000E572F"/>
    <w:rsid w:val="001017BC"/>
    <w:rsid w:val="001022B9"/>
    <w:rsid w:val="00105459"/>
    <w:rsid w:val="00107F86"/>
    <w:rsid w:val="0011411C"/>
    <w:rsid w:val="0012006C"/>
    <w:rsid w:val="001201D5"/>
    <w:rsid w:val="00123A30"/>
    <w:rsid w:val="00123B53"/>
    <w:rsid w:val="00124EAE"/>
    <w:rsid w:val="00127057"/>
    <w:rsid w:val="001318AA"/>
    <w:rsid w:val="00131B67"/>
    <w:rsid w:val="001347E4"/>
    <w:rsid w:val="00135DF1"/>
    <w:rsid w:val="00156B93"/>
    <w:rsid w:val="0015740A"/>
    <w:rsid w:val="001576F1"/>
    <w:rsid w:val="001605C3"/>
    <w:rsid w:val="00162369"/>
    <w:rsid w:val="001623AC"/>
    <w:rsid w:val="0016276D"/>
    <w:rsid w:val="001661B8"/>
    <w:rsid w:val="00176765"/>
    <w:rsid w:val="00183818"/>
    <w:rsid w:val="00184BE5"/>
    <w:rsid w:val="001879A9"/>
    <w:rsid w:val="001933FE"/>
    <w:rsid w:val="0019686D"/>
    <w:rsid w:val="001A660E"/>
    <w:rsid w:val="001B3D65"/>
    <w:rsid w:val="001B4FB8"/>
    <w:rsid w:val="001C11E7"/>
    <w:rsid w:val="001C191A"/>
    <w:rsid w:val="001C2DAB"/>
    <w:rsid w:val="001C7F06"/>
    <w:rsid w:val="001D2E75"/>
    <w:rsid w:val="001D41BE"/>
    <w:rsid w:val="001D4494"/>
    <w:rsid w:val="001E24C5"/>
    <w:rsid w:val="001E6C06"/>
    <w:rsid w:val="001F4607"/>
    <w:rsid w:val="001F4C5F"/>
    <w:rsid w:val="002023A1"/>
    <w:rsid w:val="00203583"/>
    <w:rsid w:val="00205DAB"/>
    <w:rsid w:val="00221B89"/>
    <w:rsid w:val="0022252B"/>
    <w:rsid w:val="00224E8B"/>
    <w:rsid w:val="00230A50"/>
    <w:rsid w:val="002364D5"/>
    <w:rsid w:val="00241EBE"/>
    <w:rsid w:val="002428BA"/>
    <w:rsid w:val="00243FF1"/>
    <w:rsid w:val="00251480"/>
    <w:rsid w:val="00251919"/>
    <w:rsid w:val="002523F9"/>
    <w:rsid w:val="00253241"/>
    <w:rsid w:val="002572A3"/>
    <w:rsid w:val="00257ACC"/>
    <w:rsid w:val="00260A2B"/>
    <w:rsid w:val="002646CE"/>
    <w:rsid w:val="00264D15"/>
    <w:rsid w:val="0026588C"/>
    <w:rsid w:val="002670FA"/>
    <w:rsid w:val="002703C6"/>
    <w:rsid w:val="00271CF9"/>
    <w:rsid w:val="00272BCA"/>
    <w:rsid w:val="002733FC"/>
    <w:rsid w:val="00273B69"/>
    <w:rsid w:val="002742D7"/>
    <w:rsid w:val="00275B4B"/>
    <w:rsid w:val="00275D67"/>
    <w:rsid w:val="002800E8"/>
    <w:rsid w:val="0028340C"/>
    <w:rsid w:val="0029368B"/>
    <w:rsid w:val="002A68C5"/>
    <w:rsid w:val="002B28DE"/>
    <w:rsid w:val="002B63D7"/>
    <w:rsid w:val="002B734F"/>
    <w:rsid w:val="002C649A"/>
    <w:rsid w:val="002D64DD"/>
    <w:rsid w:val="002D6820"/>
    <w:rsid w:val="002E00D7"/>
    <w:rsid w:val="002E5CA0"/>
    <w:rsid w:val="002E5ED2"/>
    <w:rsid w:val="002F38D1"/>
    <w:rsid w:val="002F70EF"/>
    <w:rsid w:val="00301DB7"/>
    <w:rsid w:val="0030268C"/>
    <w:rsid w:val="00302BA8"/>
    <w:rsid w:val="00305A21"/>
    <w:rsid w:val="0031232A"/>
    <w:rsid w:val="00314BB7"/>
    <w:rsid w:val="0032182C"/>
    <w:rsid w:val="00323F2E"/>
    <w:rsid w:val="003301A5"/>
    <w:rsid w:val="003326FC"/>
    <w:rsid w:val="00334303"/>
    <w:rsid w:val="003375FC"/>
    <w:rsid w:val="00340031"/>
    <w:rsid w:val="00346085"/>
    <w:rsid w:val="003519D2"/>
    <w:rsid w:val="003566A1"/>
    <w:rsid w:val="0035703C"/>
    <w:rsid w:val="003616F0"/>
    <w:rsid w:val="00361B22"/>
    <w:rsid w:val="00362D25"/>
    <w:rsid w:val="00365D36"/>
    <w:rsid w:val="00366A04"/>
    <w:rsid w:val="00372A3B"/>
    <w:rsid w:val="00374576"/>
    <w:rsid w:val="00377ED9"/>
    <w:rsid w:val="003804A6"/>
    <w:rsid w:val="00380CE5"/>
    <w:rsid w:val="0038322F"/>
    <w:rsid w:val="00386F2A"/>
    <w:rsid w:val="00390158"/>
    <w:rsid w:val="0039062D"/>
    <w:rsid w:val="003B0C40"/>
    <w:rsid w:val="003B3ADF"/>
    <w:rsid w:val="003B676C"/>
    <w:rsid w:val="003B72FA"/>
    <w:rsid w:val="003C08FF"/>
    <w:rsid w:val="003C17C3"/>
    <w:rsid w:val="003C3E8B"/>
    <w:rsid w:val="003D3F81"/>
    <w:rsid w:val="003E1A6E"/>
    <w:rsid w:val="003E2A25"/>
    <w:rsid w:val="003F22FD"/>
    <w:rsid w:val="003F3870"/>
    <w:rsid w:val="003F3AEE"/>
    <w:rsid w:val="003F748F"/>
    <w:rsid w:val="00400482"/>
    <w:rsid w:val="00403226"/>
    <w:rsid w:val="00403E98"/>
    <w:rsid w:val="004063FF"/>
    <w:rsid w:val="004072D6"/>
    <w:rsid w:val="004101FB"/>
    <w:rsid w:val="00417182"/>
    <w:rsid w:val="00425A4F"/>
    <w:rsid w:val="004355C7"/>
    <w:rsid w:val="00447228"/>
    <w:rsid w:val="00453457"/>
    <w:rsid w:val="004550B5"/>
    <w:rsid w:val="0045670D"/>
    <w:rsid w:val="00460FC6"/>
    <w:rsid w:val="00466B3B"/>
    <w:rsid w:val="00467DD5"/>
    <w:rsid w:val="0047398B"/>
    <w:rsid w:val="0047500D"/>
    <w:rsid w:val="00475ADE"/>
    <w:rsid w:val="00480A65"/>
    <w:rsid w:val="00482356"/>
    <w:rsid w:val="004906F5"/>
    <w:rsid w:val="004913C3"/>
    <w:rsid w:val="004925AD"/>
    <w:rsid w:val="00495582"/>
    <w:rsid w:val="00495639"/>
    <w:rsid w:val="00497936"/>
    <w:rsid w:val="004A0FD5"/>
    <w:rsid w:val="004A3A85"/>
    <w:rsid w:val="004A3B5F"/>
    <w:rsid w:val="004A4F71"/>
    <w:rsid w:val="004B223A"/>
    <w:rsid w:val="004B56EA"/>
    <w:rsid w:val="004C0841"/>
    <w:rsid w:val="004C1AEB"/>
    <w:rsid w:val="004C77DF"/>
    <w:rsid w:val="004E1931"/>
    <w:rsid w:val="004E1CA6"/>
    <w:rsid w:val="004E3E74"/>
    <w:rsid w:val="004E4298"/>
    <w:rsid w:val="004F22B6"/>
    <w:rsid w:val="004F4D64"/>
    <w:rsid w:val="004F6351"/>
    <w:rsid w:val="00500F3D"/>
    <w:rsid w:val="00501C8D"/>
    <w:rsid w:val="00502CBE"/>
    <w:rsid w:val="00507B07"/>
    <w:rsid w:val="005133E2"/>
    <w:rsid w:val="00513C8F"/>
    <w:rsid w:val="00514D0C"/>
    <w:rsid w:val="00520346"/>
    <w:rsid w:val="00521CD7"/>
    <w:rsid w:val="00522C60"/>
    <w:rsid w:val="00530A78"/>
    <w:rsid w:val="0053156F"/>
    <w:rsid w:val="005420C8"/>
    <w:rsid w:val="00544202"/>
    <w:rsid w:val="005475FB"/>
    <w:rsid w:val="0055439E"/>
    <w:rsid w:val="005661AD"/>
    <w:rsid w:val="005674A4"/>
    <w:rsid w:val="005674C9"/>
    <w:rsid w:val="005701DD"/>
    <w:rsid w:val="0057035D"/>
    <w:rsid w:val="00570BD6"/>
    <w:rsid w:val="0057107B"/>
    <w:rsid w:val="00571E5A"/>
    <w:rsid w:val="005759EA"/>
    <w:rsid w:val="00575F96"/>
    <w:rsid w:val="00576C2F"/>
    <w:rsid w:val="005770D2"/>
    <w:rsid w:val="00577508"/>
    <w:rsid w:val="00586CDC"/>
    <w:rsid w:val="00597C2E"/>
    <w:rsid w:val="005A45D9"/>
    <w:rsid w:val="005A531C"/>
    <w:rsid w:val="005A64E8"/>
    <w:rsid w:val="005A6A70"/>
    <w:rsid w:val="005A6B6B"/>
    <w:rsid w:val="005B127E"/>
    <w:rsid w:val="005B14BE"/>
    <w:rsid w:val="005B1E9F"/>
    <w:rsid w:val="005B3668"/>
    <w:rsid w:val="005C2320"/>
    <w:rsid w:val="005C5417"/>
    <w:rsid w:val="005D2F75"/>
    <w:rsid w:val="005D4FE2"/>
    <w:rsid w:val="005E1FB9"/>
    <w:rsid w:val="005E7BCA"/>
    <w:rsid w:val="005E7F01"/>
    <w:rsid w:val="005F36CC"/>
    <w:rsid w:val="005F3B2E"/>
    <w:rsid w:val="005F748A"/>
    <w:rsid w:val="0060102A"/>
    <w:rsid w:val="006017DE"/>
    <w:rsid w:val="00601D85"/>
    <w:rsid w:val="00602E54"/>
    <w:rsid w:val="00604A58"/>
    <w:rsid w:val="0060621A"/>
    <w:rsid w:val="00607977"/>
    <w:rsid w:val="00607B99"/>
    <w:rsid w:val="006169DD"/>
    <w:rsid w:val="0061751B"/>
    <w:rsid w:val="006209A4"/>
    <w:rsid w:val="00626275"/>
    <w:rsid w:val="00626ADB"/>
    <w:rsid w:val="006276E1"/>
    <w:rsid w:val="00635538"/>
    <w:rsid w:val="00635A05"/>
    <w:rsid w:val="00640285"/>
    <w:rsid w:val="00642ADA"/>
    <w:rsid w:val="006476AD"/>
    <w:rsid w:val="00653A56"/>
    <w:rsid w:val="006558FC"/>
    <w:rsid w:val="006576BB"/>
    <w:rsid w:val="00657A75"/>
    <w:rsid w:val="006623E4"/>
    <w:rsid w:val="0067141A"/>
    <w:rsid w:val="00672678"/>
    <w:rsid w:val="00672CAC"/>
    <w:rsid w:val="006737E8"/>
    <w:rsid w:val="00677434"/>
    <w:rsid w:val="00680BB9"/>
    <w:rsid w:val="00690B3A"/>
    <w:rsid w:val="00691A17"/>
    <w:rsid w:val="0069363C"/>
    <w:rsid w:val="006A0E23"/>
    <w:rsid w:val="006A4A84"/>
    <w:rsid w:val="006B4DBC"/>
    <w:rsid w:val="006B5435"/>
    <w:rsid w:val="006B56CF"/>
    <w:rsid w:val="006C0FF5"/>
    <w:rsid w:val="006C4057"/>
    <w:rsid w:val="006C4DE1"/>
    <w:rsid w:val="006C69BB"/>
    <w:rsid w:val="006D0BF9"/>
    <w:rsid w:val="006D0C7D"/>
    <w:rsid w:val="006D3DD9"/>
    <w:rsid w:val="006D66BC"/>
    <w:rsid w:val="006D7611"/>
    <w:rsid w:val="006E1129"/>
    <w:rsid w:val="006E34EF"/>
    <w:rsid w:val="006E44A6"/>
    <w:rsid w:val="006E6F83"/>
    <w:rsid w:val="006E7155"/>
    <w:rsid w:val="006F1AD9"/>
    <w:rsid w:val="006F59F6"/>
    <w:rsid w:val="006F69B2"/>
    <w:rsid w:val="007025CF"/>
    <w:rsid w:val="00704B3B"/>
    <w:rsid w:val="00706C32"/>
    <w:rsid w:val="00707132"/>
    <w:rsid w:val="00707C33"/>
    <w:rsid w:val="00711A1C"/>
    <w:rsid w:val="00713A48"/>
    <w:rsid w:val="007203EA"/>
    <w:rsid w:val="007207A0"/>
    <w:rsid w:val="00722514"/>
    <w:rsid w:val="00723C7F"/>
    <w:rsid w:val="0072506F"/>
    <w:rsid w:val="00727B1E"/>
    <w:rsid w:val="00727C4A"/>
    <w:rsid w:val="00731185"/>
    <w:rsid w:val="007372F5"/>
    <w:rsid w:val="007459CA"/>
    <w:rsid w:val="00746DB7"/>
    <w:rsid w:val="00751320"/>
    <w:rsid w:val="00753B4F"/>
    <w:rsid w:val="00757B02"/>
    <w:rsid w:val="0076197C"/>
    <w:rsid w:val="00765C0C"/>
    <w:rsid w:val="00766025"/>
    <w:rsid w:val="00766283"/>
    <w:rsid w:val="00771279"/>
    <w:rsid w:val="00771953"/>
    <w:rsid w:val="00787510"/>
    <w:rsid w:val="00791017"/>
    <w:rsid w:val="00791370"/>
    <w:rsid w:val="00793798"/>
    <w:rsid w:val="0079516E"/>
    <w:rsid w:val="007A48D1"/>
    <w:rsid w:val="007A4A54"/>
    <w:rsid w:val="007B2214"/>
    <w:rsid w:val="007B4951"/>
    <w:rsid w:val="007C1116"/>
    <w:rsid w:val="007C1B60"/>
    <w:rsid w:val="007C3FFE"/>
    <w:rsid w:val="007C574B"/>
    <w:rsid w:val="007C69D8"/>
    <w:rsid w:val="007D404C"/>
    <w:rsid w:val="007D74CA"/>
    <w:rsid w:val="007D7EF3"/>
    <w:rsid w:val="007E0552"/>
    <w:rsid w:val="007E568C"/>
    <w:rsid w:val="007F2797"/>
    <w:rsid w:val="007F3239"/>
    <w:rsid w:val="007F3726"/>
    <w:rsid w:val="007F3751"/>
    <w:rsid w:val="007F42F6"/>
    <w:rsid w:val="007F60A7"/>
    <w:rsid w:val="00802E1D"/>
    <w:rsid w:val="008030D1"/>
    <w:rsid w:val="00804178"/>
    <w:rsid w:val="00804B50"/>
    <w:rsid w:val="00807132"/>
    <w:rsid w:val="0081380B"/>
    <w:rsid w:val="00822AFD"/>
    <w:rsid w:val="00822E4C"/>
    <w:rsid w:val="00823553"/>
    <w:rsid w:val="0082453E"/>
    <w:rsid w:val="00827CA6"/>
    <w:rsid w:val="0083196C"/>
    <w:rsid w:val="008336A8"/>
    <w:rsid w:val="00834EB8"/>
    <w:rsid w:val="008375B3"/>
    <w:rsid w:val="0084124F"/>
    <w:rsid w:val="008414C8"/>
    <w:rsid w:val="00843E5E"/>
    <w:rsid w:val="00850EFD"/>
    <w:rsid w:val="0085229F"/>
    <w:rsid w:val="00852607"/>
    <w:rsid w:val="00852A5B"/>
    <w:rsid w:val="00862261"/>
    <w:rsid w:val="008676D1"/>
    <w:rsid w:val="00871757"/>
    <w:rsid w:val="00874933"/>
    <w:rsid w:val="008817A9"/>
    <w:rsid w:val="00884810"/>
    <w:rsid w:val="00886905"/>
    <w:rsid w:val="008908CD"/>
    <w:rsid w:val="00890942"/>
    <w:rsid w:val="00892C25"/>
    <w:rsid w:val="00895F78"/>
    <w:rsid w:val="00896F22"/>
    <w:rsid w:val="008A26BD"/>
    <w:rsid w:val="008B4AA6"/>
    <w:rsid w:val="008B7497"/>
    <w:rsid w:val="008C153E"/>
    <w:rsid w:val="008C1CBA"/>
    <w:rsid w:val="008C26DB"/>
    <w:rsid w:val="008C41EA"/>
    <w:rsid w:val="008C477D"/>
    <w:rsid w:val="008C60D8"/>
    <w:rsid w:val="008C7210"/>
    <w:rsid w:val="008D5349"/>
    <w:rsid w:val="008D7B4C"/>
    <w:rsid w:val="008E3050"/>
    <w:rsid w:val="008E50D2"/>
    <w:rsid w:val="008E58D9"/>
    <w:rsid w:val="008F0982"/>
    <w:rsid w:val="008F346B"/>
    <w:rsid w:val="009032CA"/>
    <w:rsid w:val="009034E2"/>
    <w:rsid w:val="00904F76"/>
    <w:rsid w:val="00905D73"/>
    <w:rsid w:val="00905F10"/>
    <w:rsid w:val="009072DC"/>
    <w:rsid w:val="009077E5"/>
    <w:rsid w:val="009160CA"/>
    <w:rsid w:val="009268F6"/>
    <w:rsid w:val="00934E86"/>
    <w:rsid w:val="0093799B"/>
    <w:rsid w:val="0094330A"/>
    <w:rsid w:val="009508A4"/>
    <w:rsid w:val="00951ECC"/>
    <w:rsid w:val="0095343C"/>
    <w:rsid w:val="00960A02"/>
    <w:rsid w:val="00961034"/>
    <w:rsid w:val="00964D22"/>
    <w:rsid w:val="009653E5"/>
    <w:rsid w:val="00966DF7"/>
    <w:rsid w:val="009771FE"/>
    <w:rsid w:val="00980657"/>
    <w:rsid w:val="009816CB"/>
    <w:rsid w:val="009842E7"/>
    <w:rsid w:val="00985D2A"/>
    <w:rsid w:val="00987E76"/>
    <w:rsid w:val="009913EA"/>
    <w:rsid w:val="00992322"/>
    <w:rsid w:val="00994370"/>
    <w:rsid w:val="00997842"/>
    <w:rsid w:val="009A0B22"/>
    <w:rsid w:val="009A2B15"/>
    <w:rsid w:val="009A4265"/>
    <w:rsid w:val="009A74AE"/>
    <w:rsid w:val="009B078A"/>
    <w:rsid w:val="009B19E4"/>
    <w:rsid w:val="009B3B93"/>
    <w:rsid w:val="009B4349"/>
    <w:rsid w:val="009B6EBE"/>
    <w:rsid w:val="009C0161"/>
    <w:rsid w:val="009C4398"/>
    <w:rsid w:val="009C49D8"/>
    <w:rsid w:val="009D0506"/>
    <w:rsid w:val="009D071E"/>
    <w:rsid w:val="009D0B40"/>
    <w:rsid w:val="009D1F3E"/>
    <w:rsid w:val="009D2263"/>
    <w:rsid w:val="009D3C31"/>
    <w:rsid w:val="009D54E8"/>
    <w:rsid w:val="009D7AA4"/>
    <w:rsid w:val="009E139F"/>
    <w:rsid w:val="009E3426"/>
    <w:rsid w:val="009F561F"/>
    <w:rsid w:val="00A00E86"/>
    <w:rsid w:val="00A00F1D"/>
    <w:rsid w:val="00A0413A"/>
    <w:rsid w:val="00A07026"/>
    <w:rsid w:val="00A074A6"/>
    <w:rsid w:val="00A075FF"/>
    <w:rsid w:val="00A12FCA"/>
    <w:rsid w:val="00A20E66"/>
    <w:rsid w:val="00A2526C"/>
    <w:rsid w:val="00A2535B"/>
    <w:rsid w:val="00A2718C"/>
    <w:rsid w:val="00A32811"/>
    <w:rsid w:val="00A3632F"/>
    <w:rsid w:val="00A453B0"/>
    <w:rsid w:val="00A46EA2"/>
    <w:rsid w:val="00A50BE2"/>
    <w:rsid w:val="00A54849"/>
    <w:rsid w:val="00A54B90"/>
    <w:rsid w:val="00A5540D"/>
    <w:rsid w:val="00A57872"/>
    <w:rsid w:val="00A61212"/>
    <w:rsid w:val="00A6310D"/>
    <w:rsid w:val="00A678FF"/>
    <w:rsid w:val="00A817BD"/>
    <w:rsid w:val="00A81931"/>
    <w:rsid w:val="00A8516B"/>
    <w:rsid w:val="00A87781"/>
    <w:rsid w:val="00A92305"/>
    <w:rsid w:val="00A92342"/>
    <w:rsid w:val="00A936F4"/>
    <w:rsid w:val="00AA3ABF"/>
    <w:rsid w:val="00AA4284"/>
    <w:rsid w:val="00AB741C"/>
    <w:rsid w:val="00AC3E1D"/>
    <w:rsid w:val="00AC7218"/>
    <w:rsid w:val="00AD0BBD"/>
    <w:rsid w:val="00AD22CA"/>
    <w:rsid w:val="00AD546E"/>
    <w:rsid w:val="00AD7AE4"/>
    <w:rsid w:val="00AE36D3"/>
    <w:rsid w:val="00AE55B5"/>
    <w:rsid w:val="00AE5B07"/>
    <w:rsid w:val="00AF1E16"/>
    <w:rsid w:val="00AF31A1"/>
    <w:rsid w:val="00AF6C83"/>
    <w:rsid w:val="00AF7FF6"/>
    <w:rsid w:val="00B035AF"/>
    <w:rsid w:val="00B0554D"/>
    <w:rsid w:val="00B0661A"/>
    <w:rsid w:val="00B12051"/>
    <w:rsid w:val="00B13731"/>
    <w:rsid w:val="00B20BD2"/>
    <w:rsid w:val="00B23B80"/>
    <w:rsid w:val="00B27695"/>
    <w:rsid w:val="00B31D00"/>
    <w:rsid w:val="00B33B5F"/>
    <w:rsid w:val="00B34DE1"/>
    <w:rsid w:val="00B34EF5"/>
    <w:rsid w:val="00B3602C"/>
    <w:rsid w:val="00B37051"/>
    <w:rsid w:val="00B43163"/>
    <w:rsid w:val="00B45D6B"/>
    <w:rsid w:val="00B50613"/>
    <w:rsid w:val="00B513CA"/>
    <w:rsid w:val="00B51429"/>
    <w:rsid w:val="00B5344E"/>
    <w:rsid w:val="00B53714"/>
    <w:rsid w:val="00B558BC"/>
    <w:rsid w:val="00B6302A"/>
    <w:rsid w:val="00B65BC2"/>
    <w:rsid w:val="00B672CC"/>
    <w:rsid w:val="00B6740A"/>
    <w:rsid w:val="00B7672C"/>
    <w:rsid w:val="00B80457"/>
    <w:rsid w:val="00B82637"/>
    <w:rsid w:val="00B83A52"/>
    <w:rsid w:val="00B853BC"/>
    <w:rsid w:val="00B8686D"/>
    <w:rsid w:val="00B939F3"/>
    <w:rsid w:val="00BA2F8A"/>
    <w:rsid w:val="00BA5339"/>
    <w:rsid w:val="00BA7475"/>
    <w:rsid w:val="00BB00D2"/>
    <w:rsid w:val="00BB6773"/>
    <w:rsid w:val="00BC1A43"/>
    <w:rsid w:val="00BC2019"/>
    <w:rsid w:val="00BC2B0E"/>
    <w:rsid w:val="00BD63B3"/>
    <w:rsid w:val="00BE0749"/>
    <w:rsid w:val="00BE2D32"/>
    <w:rsid w:val="00BE7B4A"/>
    <w:rsid w:val="00BF0963"/>
    <w:rsid w:val="00BF268F"/>
    <w:rsid w:val="00BF3BD1"/>
    <w:rsid w:val="00BF76C1"/>
    <w:rsid w:val="00C02206"/>
    <w:rsid w:val="00C02BD4"/>
    <w:rsid w:val="00C066A1"/>
    <w:rsid w:val="00C06D30"/>
    <w:rsid w:val="00C07C15"/>
    <w:rsid w:val="00C07D43"/>
    <w:rsid w:val="00C12A75"/>
    <w:rsid w:val="00C12CDB"/>
    <w:rsid w:val="00C138F3"/>
    <w:rsid w:val="00C14C0C"/>
    <w:rsid w:val="00C17685"/>
    <w:rsid w:val="00C20238"/>
    <w:rsid w:val="00C224E0"/>
    <w:rsid w:val="00C318E4"/>
    <w:rsid w:val="00C323F4"/>
    <w:rsid w:val="00C32D01"/>
    <w:rsid w:val="00C45D10"/>
    <w:rsid w:val="00C46E7A"/>
    <w:rsid w:val="00C47316"/>
    <w:rsid w:val="00C500E4"/>
    <w:rsid w:val="00C5062B"/>
    <w:rsid w:val="00C512D7"/>
    <w:rsid w:val="00C55CEC"/>
    <w:rsid w:val="00C57F3A"/>
    <w:rsid w:val="00C631A5"/>
    <w:rsid w:val="00C63EA6"/>
    <w:rsid w:val="00C66A07"/>
    <w:rsid w:val="00C67B20"/>
    <w:rsid w:val="00C72116"/>
    <w:rsid w:val="00C7497A"/>
    <w:rsid w:val="00C76DDC"/>
    <w:rsid w:val="00C80355"/>
    <w:rsid w:val="00C8258D"/>
    <w:rsid w:val="00C83D2C"/>
    <w:rsid w:val="00C8405C"/>
    <w:rsid w:val="00C847A2"/>
    <w:rsid w:val="00C8642C"/>
    <w:rsid w:val="00C87C35"/>
    <w:rsid w:val="00C94BA9"/>
    <w:rsid w:val="00C968E1"/>
    <w:rsid w:val="00C97B00"/>
    <w:rsid w:val="00CA0376"/>
    <w:rsid w:val="00CA05D5"/>
    <w:rsid w:val="00CA069F"/>
    <w:rsid w:val="00CA400B"/>
    <w:rsid w:val="00CA6219"/>
    <w:rsid w:val="00CA7666"/>
    <w:rsid w:val="00CB267C"/>
    <w:rsid w:val="00CB3DF2"/>
    <w:rsid w:val="00CB441E"/>
    <w:rsid w:val="00CB609A"/>
    <w:rsid w:val="00CB633B"/>
    <w:rsid w:val="00CC1F77"/>
    <w:rsid w:val="00CC2B32"/>
    <w:rsid w:val="00CC2ED9"/>
    <w:rsid w:val="00CC45BD"/>
    <w:rsid w:val="00CC564A"/>
    <w:rsid w:val="00CD4353"/>
    <w:rsid w:val="00CD4B58"/>
    <w:rsid w:val="00CD6642"/>
    <w:rsid w:val="00CE0A22"/>
    <w:rsid w:val="00CE180D"/>
    <w:rsid w:val="00CE7140"/>
    <w:rsid w:val="00CF36A7"/>
    <w:rsid w:val="00CF48CD"/>
    <w:rsid w:val="00CF4C5B"/>
    <w:rsid w:val="00CF5299"/>
    <w:rsid w:val="00CF614C"/>
    <w:rsid w:val="00D0081C"/>
    <w:rsid w:val="00D016E4"/>
    <w:rsid w:val="00D019E3"/>
    <w:rsid w:val="00D035DF"/>
    <w:rsid w:val="00D053A2"/>
    <w:rsid w:val="00D072AD"/>
    <w:rsid w:val="00D102C8"/>
    <w:rsid w:val="00D12A82"/>
    <w:rsid w:val="00D12CB2"/>
    <w:rsid w:val="00D13317"/>
    <w:rsid w:val="00D27087"/>
    <w:rsid w:val="00D32745"/>
    <w:rsid w:val="00D36F63"/>
    <w:rsid w:val="00D3729E"/>
    <w:rsid w:val="00D458D3"/>
    <w:rsid w:val="00D47243"/>
    <w:rsid w:val="00D51A0E"/>
    <w:rsid w:val="00D51B3E"/>
    <w:rsid w:val="00D5246C"/>
    <w:rsid w:val="00D54F66"/>
    <w:rsid w:val="00D55A2D"/>
    <w:rsid w:val="00D55D6C"/>
    <w:rsid w:val="00D60A97"/>
    <w:rsid w:val="00D61A7D"/>
    <w:rsid w:val="00D62511"/>
    <w:rsid w:val="00D65730"/>
    <w:rsid w:val="00D657D2"/>
    <w:rsid w:val="00D66636"/>
    <w:rsid w:val="00D71749"/>
    <w:rsid w:val="00D73ECA"/>
    <w:rsid w:val="00D827D2"/>
    <w:rsid w:val="00D8793C"/>
    <w:rsid w:val="00D93D8A"/>
    <w:rsid w:val="00DA1ED5"/>
    <w:rsid w:val="00DB3E48"/>
    <w:rsid w:val="00DB6EBF"/>
    <w:rsid w:val="00DB7492"/>
    <w:rsid w:val="00DB782A"/>
    <w:rsid w:val="00DC039F"/>
    <w:rsid w:val="00DC0E1D"/>
    <w:rsid w:val="00DC250F"/>
    <w:rsid w:val="00DC290E"/>
    <w:rsid w:val="00DD2A3F"/>
    <w:rsid w:val="00DD2E40"/>
    <w:rsid w:val="00DD4061"/>
    <w:rsid w:val="00DD4A29"/>
    <w:rsid w:val="00DD53BA"/>
    <w:rsid w:val="00DD7586"/>
    <w:rsid w:val="00DD7EAE"/>
    <w:rsid w:val="00DE3144"/>
    <w:rsid w:val="00DE31EA"/>
    <w:rsid w:val="00DE470C"/>
    <w:rsid w:val="00DE7124"/>
    <w:rsid w:val="00DF083F"/>
    <w:rsid w:val="00DF5F6E"/>
    <w:rsid w:val="00E027DA"/>
    <w:rsid w:val="00E03BC9"/>
    <w:rsid w:val="00E04D7A"/>
    <w:rsid w:val="00E07AD4"/>
    <w:rsid w:val="00E14FD7"/>
    <w:rsid w:val="00E21E8E"/>
    <w:rsid w:val="00E248A4"/>
    <w:rsid w:val="00E36102"/>
    <w:rsid w:val="00E46A0E"/>
    <w:rsid w:val="00E477AA"/>
    <w:rsid w:val="00E566E5"/>
    <w:rsid w:val="00E6111C"/>
    <w:rsid w:val="00E62F26"/>
    <w:rsid w:val="00E663C3"/>
    <w:rsid w:val="00E70157"/>
    <w:rsid w:val="00E7510D"/>
    <w:rsid w:val="00E82EFD"/>
    <w:rsid w:val="00E95621"/>
    <w:rsid w:val="00E9649A"/>
    <w:rsid w:val="00EA1DD5"/>
    <w:rsid w:val="00EA529C"/>
    <w:rsid w:val="00EA6DCD"/>
    <w:rsid w:val="00EB4054"/>
    <w:rsid w:val="00EB63D0"/>
    <w:rsid w:val="00EC0145"/>
    <w:rsid w:val="00EC1150"/>
    <w:rsid w:val="00EC23B7"/>
    <w:rsid w:val="00EC65DB"/>
    <w:rsid w:val="00EC7FD8"/>
    <w:rsid w:val="00ED2CDD"/>
    <w:rsid w:val="00ED7FB6"/>
    <w:rsid w:val="00EE0B10"/>
    <w:rsid w:val="00EF19F5"/>
    <w:rsid w:val="00EF1E05"/>
    <w:rsid w:val="00EF2753"/>
    <w:rsid w:val="00EF7BA9"/>
    <w:rsid w:val="00EF7CBB"/>
    <w:rsid w:val="00F00C24"/>
    <w:rsid w:val="00F016F8"/>
    <w:rsid w:val="00F0215A"/>
    <w:rsid w:val="00F04473"/>
    <w:rsid w:val="00F10929"/>
    <w:rsid w:val="00F10E62"/>
    <w:rsid w:val="00F13950"/>
    <w:rsid w:val="00F15B87"/>
    <w:rsid w:val="00F16A33"/>
    <w:rsid w:val="00F218D3"/>
    <w:rsid w:val="00F26240"/>
    <w:rsid w:val="00F30766"/>
    <w:rsid w:val="00F402B5"/>
    <w:rsid w:val="00F4212E"/>
    <w:rsid w:val="00F443E4"/>
    <w:rsid w:val="00F540D5"/>
    <w:rsid w:val="00F54EBF"/>
    <w:rsid w:val="00F55AEF"/>
    <w:rsid w:val="00F600A8"/>
    <w:rsid w:val="00F66946"/>
    <w:rsid w:val="00F67805"/>
    <w:rsid w:val="00F71135"/>
    <w:rsid w:val="00F713C9"/>
    <w:rsid w:val="00F72084"/>
    <w:rsid w:val="00F72EB5"/>
    <w:rsid w:val="00F739C2"/>
    <w:rsid w:val="00F76474"/>
    <w:rsid w:val="00F81E16"/>
    <w:rsid w:val="00F82597"/>
    <w:rsid w:val="00F83EA3"/>
    <w:rsid w:val="00F9465C"/>
    <w:rsid w:val="00F95B8C"/>
    <w:rsid w:val="00FA5876"/>
    <w:rsid w:val="00FA63C6"/>
    <w:rsid w:val="00FA6A60"/>
    <w:rsid w:val="00FA796A"/>
    <w:rsid w:val="00FB1D7C"/>
    <w:rsid w:val="00FB2300"/>
    <w:rsid w:val="00FB35EE"/>
    <w:rsid w:val="00FB5308"/>
    <w:rsid w:val="00FB783B"/>
    <w:rsid w:val="00FC2445"/>
    <w:rsid w:val="00FD00E2"/>
    <w:rsid w:val="00FD2762"/>
    <w:rsid w:val="00FD2E02"/>
    <w:rsid w:val="00FE282B"/>
    <w:rsid w:val="00FF0E72"/>
    <w:rsid w:val="00FF1509"/>
    <w:rsid w:val="00FF42F9"/>
    <w:rsid w:val="00FF436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A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E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ED5"/>
    <w:rPr>
      <w:b/>
      <w:bCs/>
    </w:rPr>
  </w:style>
  <w:style w:type="paragraph" w:styleId="Revision">
    <w:name w:val="Revision"/>
    <w:hidden/>
    <w:uiPriority w:val="99"/>
    <w:unhideWhenUsed/>
    <w:rsid w:val="00DA1E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E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7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37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2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AEE"/>
  </w:style>
  <w:style w:type="character" w:styleId="FootnoteReference">
    <w:name w:val="footnote reference"/>
    <w:uiPriority w:val="99"/>
    <w:semiHidden/>
    <w:unhideWhenUsed/>
    <w:rsid w:val="003F3AEE"/>
    <w:rPr>
      <w:vertAlign w:val="superscript"/>
    </w:rPr>
  </w:style>
  <w:style w:type="paragraph" w:customStyle="1" w:styleId="Char4">
    <w:name w:val="Char4"/>
    <w:basedOn w:val="Normal"/>
    <w:semiHidden/>
    <w:rsid w:val="007207A0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A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E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ED5"/>
    <w:rPr>
      <w:b/>
      <w:bCs/>
    </w:rPr>
  </w:style>
  <w:style w:type="paragraph" w:styleId="Revision">
    <w:name w:val="Revision"/>
    <w:hidden/>
    <w:uiPriority w:val="99"/>
    <w:unhideWhenUsed/>
    <w:rsid w:val="00DA1E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E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7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37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2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AEE"/>
  </w:style>
  <w:style w:type="character" w:styleId="FootnoteReference">
    <w:name w:val="footnote reference"/>
    <w:uiPriority w:val="99"/>
    <w:semiHidden/>
    <w:unhideWhenUsed/>
    <w:rsid w:val="003F3AEE"/>
    <w:rPr>
      <w:vertAlign w:val="superscript"/>
    </w:rPr>
  </w:style>
  <w:style w:type="paragraph" w:customStyle="1" w:styleId="Char4">
    <w:name w:val="Char4"/>
    <w:basedOn w:val="Normal"/>
    <w:semiHidden/>
    <w:rsid w:val="007207A0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1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4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F35A9-66CA-4F58-875C-7DA4B8F3F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968F6-0F48-49F7-836A-EC60B8690380}"/>
</file>

<file path=customXml/itemProps3.xml><?xml version="1.0" encoding="utf-8"?>
<ds:datastoreItem xmlns:ds="http://schemas.openxmlformats.org/officeDocument/2006/customXml" ds:itemID="{8BB7FABF-5FC4-449E-A238-AB951F31621E}"/>
</file>

<file path=customXml/itemProps4.xml><?xml version="1.0" encoding="utf-8"?>
<ds:datastoreItem xmlns:ds="http://schemas.openxmlformats.org/officeDocument/2006/customXml" ds:itemID="{96DD5840-EE5B-4BA1-98C3-7EA9FD433C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top</cp:lastModifiedBy>
  <cp:revision>3</cp:revision>
  <cp:lastPrinted>2021-10-28T08:28:00Z</cp:lastPrinted>
  <dcterms:created xsi:type="dcterms:W3CDTF">2022-02-08T09:27:00Z</dcterms:created>
  <dcterms:modified xsi:type="dcterms:W3CDTF">2022-02-08T09:32:00Z</dcterms:modified>
</cp:coreProperties>
</file>